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0058D2">
      <w:pPr>
        <w:spacing w:line="276" w:lineRule="auto"/>
      </w:pPr>
    </w:p>
    <w:p w:rsidR="00D41D6C" w:rsidRDefault="00D41D6C" w:rsidP="000058D2">
      <w:pPr>
        <w:spacing w:line="276" w:lineRule="auto"/>
      </w:pPr>
    </w:p>
    <w:p w:rsidR="00D41D6C" w:rsidRDefault="00D41D6C" w:rsidP="000058D2">
      <w:pPr>
        <w:spacing w:line="276" w:lineRule="auto"/>
      </w:pPr>
    </w:p>
    <w:p w:rsidR="00D41D6C" w:rsidRDefault="00D41D6C" w:rsidP="000058D2">
      <w:pPr>
        <w:spacing w:line="276" w:lineRule="auto"/>
      </w:pPr>
    </w:p>
    <w:p w:rsidR="00D41D6C" w:rsidRDefault="00D41D6C" w:rsidP="000058D2">
      <w:pPr>
        <w:spacing w:line="276" w:lineRule="auto"/>
      </w:pPr>
    </w:p>
    <w:p w:rsidR="00B53BF5" w:rsidRDefault="00B53BF5" w:rsidP="000058D2">
      <w:pPr>
        <w:spacing w:line="276" w:lineRule="auto"/>
      </w:pPr>
    </w:p>
    <w:p w:rsidR="00246578" w:rsidRDefault="00246578" w:rsidP="000058D2">
      <w:pPr>
        <w:spacing w:line="276" w:lineRule="auto"/>
      </w:pPr>
    </w:p>
    <w:p w:rsidR="00D41D6C" w:rsidRDefault="00D41D6C" w:rsidP="000058D2">
      <w:pPr>
        <w:spacing w:line="276" w:lineRule="auto"/>
      </w:pPr>
    </w:p>
    <w:p w:rsidR="00DB388C" w:rsidRDefault="003C1073" w:rsidP="00DB388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едоставлении субсидий</w:t>
      </w:r>
    </w:p>
    <w:p w:rsidR="00C613B8" w:rsidRDefault="00495CB3" w:rsidP="0009410E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95CB3">
        <w:rPr>
          <w:rFonts w:ascii="Times New Roman" w:hAnsi="Times New Roman" w:cs="Times New Roman"/>
          <w:sz w:val="28"/>
        </w:rPr>
        <w:t xml:space="preserve">Автономной некоммерческой организации </w:t>
      </w:r>
    </w:p>
    <w:p w:rsidR="00BE1366" w:rsidRPr="0009410E" w:rsidRDefault="0009410E" w:rsidP="000941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1BA4">
        <w:rPr>
          <w:rFonts w:ascii="Times New Roman" w:hAnsi="Times New Roman" w:cs="Times New Roman"/>
          <w:sz w:val="28"/>
          <w:szCs w:val="28"/>
        </w:rPr>
        <w:t>«Хоккейная Академия имени В.В. Петрова»</w:t>
      </w:r>
      <w:r w:rsidR="00DB388C">
        <w:rPr>
          <w:rFonts w:ascii="Times New Roman" w:hAnsi="Times New Roman" w:cs="Times New Roman"/>
          <w:sz w:val="28"/>
        </w:rPr>
        <w:t xml:space="preserve">, </w:t>
      </w:r>
      <w:proofErr w:type="gramStart"/>
      <w:r w:rsidR="00A05BA0" w:rsidRPr="00B9521C">
        <w:rPr>
          <w:rFonts w:ascii="Times New Roman" w:hAnsi="Times New Roman" w:cs="Times New Roman"/>
          <w:sz w:val="28"/>
        </w:rPr>
        <w:t>осуществляющ</w:t>
      </w:r>
      <w:r w:rsidR="00DB388C">
        <w:rPr>
          <w:rFonts w:ascii="Times New Roman" w:hAnsi="Times New Roman" w:cs="Times New Roman"/>
          <w:sz w:val="28"/>
        </w:rPr>
        <w:t>ей</w:t>
      </w:r>
      <w:proofErr w:type="gramEnd"/>
      <w:r w:rsidR="00A05BA0" w:rsidRPr="00B9521C">
        <w:rPr>
          <w:rFonts w:ascii="Times New Roman" w:hAnsi="Times New Roman" w:cs="Times New Roman"/>
          <w:sz w:val="28"/>
        </w:rPr>
        <w:t xml:space="preserve"> деятельность </w:t>
      </w:r>
    </w:p>
    <w:p w:rsidR="00DB388C" w:rsidRDefault="00A05BA0" w:rsidP="00DB388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21C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фере физической культуры и спорта</w:t>
      </w:r>
      <w:r w:rsidR="00DB38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C1073" w:rsidRDefault="00A05BA0" w:rsidP="00DB388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21C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городского округа Красногорск</w:t>
      </w:r>
      <w:r w:rsidR="00A02C2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E228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669FE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</w:t>
      </w:r>
      <w:r w:rsidR="0009410E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0669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</w:p>
    <w:p w:rsidR="00F26ECF" w:rsidRPr="007A7407" w:rsidRDefault="00F26ECF" w:rsidP="00D0070D">
      <w:pPr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B453E" w:rsidRDefault="003C1073" w:rsidP="000058D2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7A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C4414D" w:rsidRPr="00C4414D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C4414D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3162C0">
        <w:rPr>
          <w:rFonts w:ascii="Times New Roman" w:hAnsi="Times New Roman" w:cs="Times New Roman"/>
          <w:sz w:val="28"/>
          <w:szCs w:val="28"/>
        </w:rPr>
        <w:t>Уставом городского округа Красногорск Московской области</w:t>
      </w:r>
      <w:r w:rsidR="003162C0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C4414D"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ем администрации </w:t>
      </w:r>
      <w:r w:rsidR="007912C8" w:rsidRPr="00B9521C">
        <w:rPr>
          <w:rFonts w:ascii="Times New Roman" w:eastAsia="Times New Roman" w:hAnsi="Times New Roman" w:cs="Times New Roman"/>
          <w:sz w:val="28"/>
          <w:lang w:eastAsia="ru-RU"/>
        </w:rPr>
        <w:t>городского округа Красногорск</w:t>
      </w:r>
      <w:r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 от </w:t>
      </w:r>
      <w:r w:rsidR="007912C8" w:rsidRPr="00B9521C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B9521C">
        <w:rPr>
          <w:rFonts w:ascii="Times New Roman" w:eastAsia="Times New Roman" w:hAnsi="Times New Roman" w:cs="Times New Roman"/>
          <w:sz w:val="28"/>
          <w:lang w:eastAsia="ru-RU"/>
        </w:rPr>
        <w:t>9.01.201</w:t>
      </w:r>
      <w:r w:rsidR="007912C8" w:rsidRPr="00B9521C">
        <w:rPr>
          <w:rFonts w:ascii="Times New Roman" w:eastAsia="Times New Roman" w:hAnsi="Times New Roman" w:cs="Times New Roman"/>
          <w:sz w:val="28"/>
          <w:lang w:eastAsia="ru-RU"/>
        </w:rPr>
        <w:t>8 №1</w:t>
      </w:r>
      <w:r w:rsidRPr="00B9521C">
        <w:rPr>
          <w:rFonts w:ascii="Times New Roman" w:eastAsia="Times New Roman" w:hAnsi="Times New Roman" w:cs="Times New Roman"/>
          <w:sz w:val="28"/>
          <w:lang w:eastAsia="ru-RU"/>
        </w:rPr>
        <w:t>/1 «</w:t>
      </w:r>
      <w:r w:rsidR="00B9521C" w:rsidRPr="00B9521C">
        <w:rPr>
          <w:rFonts w:ascii="Times New Roman" w:eastAsia="Times New Roman" w:hAnsi="Times New Roman" w:cs="Times New Roman"/>
          <w:sz w:val="28"/>
          <w:lang w:eastAsia="ru-RU"/>
        </w:rPr>
        <w:t>Об утверждении порядка предоставления субсидий</w:t>
      </w:r>
      <w:r w:rsidR="00B9521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9521C" w:rsidRPr="00B9521C">
        <w:rPr>
          <w:rFonts w:ascii="Times New Roman" w:eastAsia="Times New Roman" w:hAnsi="Times New Roman" w:cs="Times New Roman"/>
          <w:sz w:val="28"/>
          <w:lang w:eastAsia="ru-RU"/>
        </w:rPr>
        <w:t>некоммерческим организациям, осуществляющим деятельность в сфере физической культуры и спорта на территории городского округа Красногорск</w:t>
      </w:r>
      <w:r w:rsidRPr="00B9521C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E40F4F" w:rsidRPr="00E40F4F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E40F4F">
        <w:rPr>
          <w:rFonts w:ascii="Times New Roman" w:eastAsia="Times New Roman" w:hAnsi="Times New Roman"/>
          <w:spacing w:val="2"/>
          <w:sz w:val="28"/>
          <w:szCs w:val="28"/>
        </w:rPr>
        <w:t>(с изменениями от 24.05.2018 №1274/5, от 07.12.2018</w:t>
      </w:r>
      <w:proofErr w:type="gramEnd"/>
      <w:r w:rsidR="00E40F4F">
        <w:rPr>
          <w:rFonts w:ascii="Times New Roman" w:eastAsia="Times New Roman" w:hAnsi="Times New Roman"/>
          <w:spacing w:val="2"/>
          <w:sz w:val="28"/>
          <w:szCs w:val="28"/>
        </w:rPr>
        <w:t xml:space="preserve"> №</w:t>
      </w:r>
      <w:proofErr w:type="gramStart"/>
      <w:r w:rsidR="00E40F4F">
        <w:rPr>
          <w:rFonts w:ascii="Times New Roman" w:eastAsia="Times New Roman" w:hAnsi="Times New Roman"/>
          <w:spacing w:val="2"/>
          <w:sz w:val="28"/>
          <w:szCs w:val="28"/>
        </w:rPr>
        <w:t>3258/12</w:t>
      </w:r>
      <w:r w:rsidR="00B33F02">
        <w:rPr>
          <w:rFonts w:ascii="Times New Roman" w:eastAsia="Times New Roman" w:hAnsi="Times New Roman"/>
          <w:spacing w:val="2"/>
          <w:sz w:val="28"/>
          <w:szCs w:val="28"/>
        </w:rPr>
        <w:t xml:space="preserve">, </w:t>
      </w:r>
      <w:r w:rsidR="00DB388C">
        <w:rPr>
          <w:rFonts w:ascii="Times New Roman" w:eastAsia="Times New Roman" w:hAnsi="Times New Roman"/>
          <w:spacing w:val="2"/>
          <w:sz w:val="28"/>
          <w:szCs w:val="28"/>
        </w:rPr>
        <w:t>от 25.03.2019 №575/3</w:t>
      </w:r>
      <w:r w:rsidR="00BE1366">
        <w:rPr>
          <w:rFonts w:ascii="Times New Roman" w:eastAsia="Times New Roman" w:hAnsi="Times New Roman"/>
          <w:spacing w:val="2"/>
          <w:sz w:val="28"/>
          <w:szCs w:val="28"/>
        </w:rPr>
        <w:t xml:space="preserve">, </w:t>
      </w:r>
      <w:r w:rsidR="00BE1366" w:rsidRPr="007310E4">
        <w:rPr>
          <w:rFonts w:ascii="Times New Roman" w:hAnsi="Times New Roman"/>
          <w:sz w:val="28"/>
          <w:szCs w:val="28"/>
        </w:rPr>
        <w:t>от 16.05.2019 №998/5</w:t>
      </w:r>
      <w:r w:rsidR="00D72CEE">
        <w:rPr>
          <w:rFonts w:ascii="Times New Roman" w:hAnsi="Times New Roman"/>
          <w:sz w:val="28"/>
          <w:szCs w:val="28"/>
        </w:rPr>
        <w:t xml:space="preserve">, </w:t>
      </w:r>
      <w:r w:rsidR="00C84C11">
        <w:rPr>
          <w:rFonts w:ascii="Times New Roman" w:hAnsi="Times New Roman"/>
          <w:sz w:val="28"/>
          <w:szCs w:val="28"/>
        </w:rPr>
        <w:t xml:space="preserve">от </w:t>
      </w:r>
      <w:r w:rsidR="00C84C11" w:rsidRPr="00061124">
        <w:rPr>
          <w:rFonts w:ascii="Times New Roman" w:hAnsi="Times New Roman"/>
          <w:sz w:val="28"/>
          <w:szCs w:val="28"/>
        </w:rPr>
        <w:t>01.07.</w:t>
      </w:r>
      <w:r w:rsidR="00C84C11">
        <w:rPr>
          <w:rFonts w:ascii="Times New Roman" w:hAnsi="Times New Roman"/>
          <w:sz w:val="28"/>
          <w:szCs w:val="28"/>
        </w:rPr>
        <w:t xml:space="preserve">2019 </w:t>
      </w:r>
      <w:r w:rsidR="00C84C11" w:rsidRPr="00061124">
        <w:rPr>
          <w:rFonts w:ascii="Times New Roman" w:hAnsi="Times New Roman"/>
          <w:sz w:val="28"/>
          <w:szCs w:val="28"/>
        </w:rPr>
        <w:t>№1484/7</w:t>
      </w:r>
      <w:r w:rsidR="00F579BB">
        <w:rPr>
          <w:rFonts w:ascii="Times New Roman" w:hAnsi="Times New Roman"/>
          <w:sz w:val="28"/>
          <w:szCs w:val="28"/>
        </w:rPr>
        <w:t>,</w:t>
      </w:r>
      <w:r w:rsidR="00F579BB" w:rsidRPr="00F579BB">
        <w:rPr>
          <w:rFonts w:ascii="Times New Roman" w:hAnsi="Times New Roman"/>
          <w:sz w:val="28"/>
          <w:szCs w:val="28"/>
        </w:rPr>
        <w:t xml:space="preserve"> </w:t>
      </w:r>
      <w:r w:rsidR="00F579BB">
        <w:rPr>
          <w:rFonts w:ascii="Times New Roman" w:hAnsi="Times New Roman"/>
          <w:sz w:val="28"/>
          <w:szCs w:val="28"/>
        </w:rPr>
        <w:t xml:space="preserve">от </w:t>
      </w:r>
      <w:r w:rsidR="00F579BB" w:rsidRPr="008173B5">
        <w:rPr>
          <w:rFonts w:ascii="Times New Roman" w:hAnsi="Times New Roman"/>
          <w:sz w:val="28"/>
          <w:szCs w:val="28"/>
        </w:rPr>
        <w:t>12.09.2019 №2199/9</w:t>
      </w:r>
      <w:r w:rsidR="00E40F4F">
        <w:rPr>
          <w:rFonts w:ascii="Times New Roman" w:eastAsia="Times New Roman" w:hAnsi="Times New Roman"/>
          <w:spacing w:val="2"/>
          <w:sz w:val="28"/>
          <w:szCs w:val="28"/>
        </w:rPr>
        <w:t>)</w:t>
      </w:r>
      <w:r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,  </w:t>
      </w:r>
      <w:r w:rsidR="006279D4" w:rsidRPr="00BE0BC6">
        <w:rPr>
          <w:rFonts w:ascii="Times New Roman" w:hAnsi="Times New Roman" w:cs="Times New Roman"/>
          <w:sz w:val="28"/>
          <w:szCs w:val="28"/>
        </w:rPr>
        <w:t>Протокол</w:t>
      </w:r>
      <w:r w:rsidR="006279D4">
        <w:rPr>
          <w:rFonts w:ascii="Times New Roman" w:hAnsi="Times New Roman" w:cs="Times New Roman"/>
          <w:sz w:val="28"/>
          <w:szCs w:val="28"/>
        </w:rPr>
        <w:t>ом</w:t>
      </w:r>
      <w:r w:rsidR="006279D4" w:rsidRPr="00BE0BC6">
        <w:rPr>
          <w:rFonts w:ascii="Times New Roman" w:hAnsi="Times New Roman" w:cs="Times New Roman"/>
          <w:sz w:val="28"/>
          <w:szCs w:val="28"/>
        </w:rPr>
        <w:t xml:space="preserve"> </w:t>
      </w:r>
      <w:r w:rsidR="006279D4">
        <w:rPr>
          <w:rFonts w:ascii="Times New Roman" w:eastAsia="Times New Roman" w:hAnsi="Times New Roman"/>
          <w:spacing w:val="2"/>
          <w:sz w:val="28"/>
          <w:szCs w:val="28"/>
        </w:rPr>
        <w:t xml:space="preserve">заседания </w:t>
      </w:r>
      <w:r w:rsidR="006279D4" w:rsidRPr="00E5353F">
        <w:rPr>
          <w:rFonts w:ascii="Times New Roman" w:eastAsia="Times New Roman" w:hAnsi="Times New Roman"/>
          <w:spacing w:val="2"/>
          <w:sz w:val="28"/>
          <w:szCs w:val="28"/>
        </w:rPr>
        <w:t>комиссии по отбору претендентов на право получения субсидий</w:t>
      </w:r>
      <w:r w:rsidR="006279D4" w:rsidRPr="00E5353F">
        <w:rPr>
          <w:rFonts w:ascii="Times New Roman" w:eastAsiaTheme="minorHAnsi" w:hAnsi="Times New Roman"/>
          <w:sz w:val="28"/>
          <w:szCs w:val="28"/>
        </w:rPr>
        <w:t xml:space="preserve"> из бюджета городского округа Красногорск</w:t>
      </w:r>
      <w:r w:rsidR="00F579BB">
        <w:rPr>
          <w:rFonts w:ascii="Times New Roman" w:eastAsiaTheme="minorHAnsi" w:hAnsi="Times New Roman"/>
          <w:sz w:val="28"/>
          <w:szCs w:val="28"/>
        </w:rPr>
        <w:t xml:space="preserve"> в 2020 году</w:t>
      </w:r>
      <w:r w:rsidR="006279D4" w:rsidRPr="00E5353F">
        <w:rPr>
          <w:rFonts w:ascii="Times New Roman" w:eastAsiaTheme="minorHAnsi" w:hAnsi="Times New Roman"/>
          <w:sz w:val="28"/>
          <w:szCs w:val="28"/>
        </w:rPr>
        <w:t xml:space="preserve">, </w:t>
      </w:r>
      <w:r w:rsidR="006279D4" w:rsidRPr="00E5353F">
        <w:rPr>
          <w:rFonts w:ascii="Times New Roman" w:eastAsia="Times New Roman" w:hAnsi="Times New Roman"/>
          <w:sz w:val="28"/>
          <w:szCs w:val="28"/>
        </w:rPr>
        <w:t>осуществляющих свою деятельность</w:t>
      </w:r>
      <w:r w:rsidR="006279D4">
        <w:rPr>
          <w:rFonts w:ascii="Times New Roman" w:eastAsia="Times New Roman" w:hAnsi="Times New Roman"/>
          <w:sz w:val="28"/>
          <w:szCs w:val="28"/>
        </w:rPr>
        <w:t xml:space="preserve"> </w:t>
      </w:r>
      <w:r w:rsidR="006279D4" w:rsidRPr="00E5353F">
        <w:rPr>
          <w:rFonts w:ascii="Times New Roman" w:eastAsia="Times New Roman" w:hAnsi="Times New Roman"/>
          <w:sz w:val="28"/>
          <w:szCs w:val="28"/>
        </w:rPr>
        <w:t xml:space="preserve">в сфере </w:t>
      </w:r>
      <w:r w:rsidR="006279D4" w:rsidRPr="00E5353F">
        <w:rPr>
          <w:rFonts w:ascii="Times New Roman" w:eastAsiaTheme="minorHAnsi" w:hAnsi="Times New Roman"/>
          <w:sz w:val="28"/>
          <w:szCs w:val="28"/>
        </w:rPr>
        <w:t>физической культуры и спорта</w:t>
      </w:r>
      <w:r w:rsidR="006279D4" w:rsidRPr="00E5353F">
        <w:rPr>
          <w:rFonts w:ascii="Times New Roman" w:hAnsi="Times New Roman"/>
          <w:sz w:val="28"/>
          <w:szCs w:val="28"/>
        </w:rPr>
        <w:t xml:space="preserve"> на территории городского округа Красногорск</w:t>
      </w:r>
      <w:r w:rsidR="006279D4" w:rsidRPr="007D6FA7">
        <w:rPr>
          <w:rFonts w:ascii="Times New Roman" w:hAnsi="Times New Roman"/>
          <w:sz w:val="28"/>
          <w:szCs w:val="28"/>
        </w:rPr>
        <w:t xml:space="preserve">, </w:t>
      </w:r>
      <w:r w:rsidR="00E07BC4">
        <w:rPr>
          <w:rFonts w:ascii="Times New Roman" w:hAnsi="Times New Roman"/>
          <w:sz w:val="28"/>
          <w:szCs w:val="28"/>
        </w:rPr>
        <w:t xml:space="preserve"> </w:t>
      </w:r>
      <w:r w:rsidR="006279D4" w:rsidRPr="007D6FA7">
        <w:rPr>
          <w:rFonts w:ascii="Times New Roman" w:hAnsi="Times New Roman"/>
          <w:sz w:val="28"/>
          <w:szCs w:val="28"/>
        </w:rPr>
        <w:t>№</w:t>
      </w:r>
      <w:r w:rsidR="00F579BB">
        <w:rPr>
          <w:rFonts w:ascii="Times New Roman" w:hAnsi="Times New Roman"/>
          <w:sz w:val="28"/>
          <w:szCs w:val="28"/>
        </w:rPr>
        <w:t>8</w:t>
      </w:r>
      <w:r w:rsidR="006279D4" w:rsidRPr="007D6FA7">
        <w:rPr>
          <w:rFonts w:ascii="Times New Roman" w:hAnsi="Times New Roman"/>
          <w:sz w:val="28"/>
          <w:szCs w:val="28"/>
        </w:rPr>
        <w:t xml:space="preserve"> от </w:t>
      </w:r>
      <w:r w:rsidR="00F579BB">
        <w:rPr>
          <w:rFonts w:ascii="Times New Roman" w:hAnsi="Times New Roman"/>
          <w:sz w:val="28"/>
          <w:szCs w:val="28"/>
        </w:rPr>
        <w:t>27.12</w:t>
      </w:r>
      <w:r w:rsidR="00E40F4F" w:rsidRPr="007D6FA7">
        <w:rPr>
          <w:rFonts w:ascii="Times New Roman" w:hAnsi="Times New Roman"/>
          <w:sz w:val="28"/>
          <w:szCs w:val="28"/>
        </w:rPr>
        <w:t>.2019</w:t>
      </w:r>
      <w:r w:rsidR="00B33F02" w:rsidRPr="007D6FA7">
        <w:rPr>
          <w:rFonts w:ascii="Times New Roman" w:hAnsi="Times New Roman"/>
          <w:sz w:val="28"/>
          <w:szCs w:val="28"/>
        </w:rPr>
        <w:t xml:space="preserve"> </w:t>
      </w:r>
      <w:r w:rsidR="006279D4" w:rsidRPr="007D6FA7">
        <w:rPr>
          <w:rFonts w:ascii="Times New Roman" w:hAnsi="Times New Roman"/>
          <w:sz w:val="28"/>
          <w:szCs w:val="28"/>
        </w:rPr>
        <w:t>г.,</w:t>
      </w:r>
      <w:r w:rsidR="006279D4" w:rsidRPr="00415984">
        <w:rPr>
          <w:rFonts w:ascii="Times New Roman" w:hAnsi="Times New Roman"/>
          <w:sz w:val="28"/>
          <w:szCs w:val="28"/>
        </w:rPr>
        <w:t xml:space="preserve"> </w:t>
      </w:r>
      <w:r w:rsidRPr="00415984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26ECF"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целях реализации мероприятий  </w:t>
      </w:r>
      <w:r w:rsidR="003C2C25" w:rsidRPr="00B9521C">
        <w:rPr>
          <w:rFonts w:ascii="Times New Roman" w:eastAsia="Times New Roman" w:hAnsi="Times New Roman" w:cs="Times New Roman"/>
          <w:sz w:val="28"/>
          <w:lang w:eastAsia="ru-RU"/>
        </w:rPr>
        <w:t>муниципальной программы</w:t>
      </w:r>
      <w:proofErr w:type="gramEnd"/>
      <w:r w:rsidR="003C2C25"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 городского округа Красногорск «</w:t>
      </w:r>
      <w:r w:rsidR="00F579BB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3C2C25" w:rsidRPr="00B9521C">
        <w:rPr>
          <w:rFonts w:ascii="Times New Roman" w:eastAsia="Times New Roman" w:hAnsi="Times New Roman" w:cs="Times New Roman"/>
          <w:sz w:val="28"/>
          <w:lang w:eastAsia="ru-RU"/>
        </w:rPr>
        <w:t>порт»</w:t>
      </w:r>
      <w:r w:rsidR="00F579B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579BB" w:rsidRPr="00B9521C">
        <w:rPr>
          <w:rFonts w:ascii="Times New Roman" w:eastAsia="Times New Roman" w:hAnsi="Times New Roman" w:cs="Times New Roman"/>
          <w:sz w:val="28"/>
          <w:lang w:eastAsia="ru-RU"/>
        </w:rPr>
        <w:t>на  20</w:t>
      </w:r>
      <w:r w:rsidR="00F579BB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F579BB" w:rsidRPr="00B9521C">
        <w:rPr>
          <w:rFonts w:ascii="Times New Roman" w:eastAsia="Times New Roman" w:hAnsi="Times New Roman" w:cs="Times New Roman"/>
          <w:sz w:val="28"/>
          <w:lang w:eastAsia="ru-RU"/>
        </w:rPr>
        <w:t>-202</w:t>
      </w:r>
      <w:r w:rsidR="00F579BB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579BB"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 годы</w:t>
      </w:r>
      <w:r w:rsidR="00F579BB">
        <w:rPr>
          <w:rFonts w:ascii="Times New Roman" w:eastAsia="Times New Roman" w:hAnsi="Times New Roman" w:cs="Times New Roman"/>
          <w:sz w:val="28"/>
          <w:lang w:eastAsia="ru-RU"/>
        </w:rPr>
        <w:t>,</w:t>
      </w:r>
    </w:p>
    <w:p w:rsidR="00F579BB" w:rsidRPr="00BD1C47" w:rsidRDefault="00F579BB" w:rsidP="000058D2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53005" w:rsidRPr="007A7407" w:rsidRDefault="00F26ECF" w:rsidP="000058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3C1073" w:rsidRPr="007A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proofErr w:type="gramStart"/>
      <w:r w:rsidR="003C1073" w:rsidRPr="007A74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3C1073" w:rsidRPr="007A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 а н о в л я</w:t>
      </w:r>
      <w:bookmarkStart w:id="0" w:name="_GoBack"/>
      <w:bookmarkEnd w:id="0"/>
      <w:r w:rsidR="003C1073" w:rsidRPr="007A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:</w:t>
      </w:r>
    </w:p>
    <w:p w:rsidR="00C045D1" w:rsidRPr="009B26FF" w:rsidRDefault="00834044" w:rsidP="00A4487B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564B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 </w:t>
      </w:r>
      <w:r w:rsidR="003C1073" w:rsidRPr="00B57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ить </w:t>
      </w:r>
      <w:r w:rsidR="00E22852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564B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F579BB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64B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E22852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564B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C1073" w:rsidRPr="00B57DF3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</w:t>
      </w:r>
      <w:r w:rsidR="00972DD5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3C1073" w:rsidRPr="00B57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025BD" w:rsidRPr="00D02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номной некоммерческой организации </w:t>
      </w:r>
      <w:r w:rsidR="00C613B8" w:rsidRPr="00A11BA4">
        <w:rPr>
          <w:rFonts w:ascii="Times New Roman" w:hAnsi="Times New Roman" w:cs="Times New Roman"/>
          <w:sz w:val="28"/>
          <w:szCs w:val="28"/>
        </w:rPr>
        <w:t>«Хоккейная Академия имени В.В. Петрова»</w:t>
      </w:r>
      <w:r w:rsidR="00D025BD">
        <w:rPr>
          <w:rFonts w:ascii="Times New Roman" w:hAnsi="Times New Roman"/>
          <w:sz w:val="28"/>
          <w:szCs w:val="28"/>
        </w:rPr>
        <w:t xml:space="preserve"> </w:t>
      </w:r>
      <w:r w:rsidR="00A4487B" w:rsidRPr="009B2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5465B5" w:rsidRPr="009B2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инансовое обеспечение мероприятий </w:t>
      </w:r>
      <w:r w:rsidR="008536AA" w:rsidRPr="009B26FF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 w:rsidR="00A4487B" w:rsidRPr="009B2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действи</w:t>
      </w:r>
      <w:r w:rsidR="008536AA" w:rsidRPr="009B26FF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A4487B" w:rsidRPr="009B2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вити</w:t>
      </w:r>
      <w:r w:rsidR="008536AA" w:rsidRPr="009B26FF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A4487B" w:rsidRPr="009B2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опуляризации хоккея с шайбой среди детей и молодежи городского округа Красногорск </w:t>
      </w:r>
      <w:r w:rsidR="00C045D1" w:rsidRPr="009B26FF"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 w:rsidR="005465B5" w:rsidRPr="009B26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C045D1" w:rsidRPr="009B26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836" w:rsidRPr="009B26FF">
        <w:rPr>
          <w:rFonts w:ascii="Times New Roman" w:eastAsia="Times New Roman" w:hAnsi="Times New Roman"/>
          <w:sz w:val="28"/>
          <w:szCs w:val="28"/>
          <w:lang w:eastAsia="ru-RU"/>
        </w:rPr>
        <w:t>49 000</w:t>
      </w:r>
      <w:r w:rsidR="00D030D8" w:rsidRPr="009B26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030D8" w:rsidRPr="009B26FF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proofErr w:type="spellEnd"/>
      <w:r w:rsidR="00C045D1" w:rsidRPr="009B26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3ADA" w:rsidRPr="009B26F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C4836" w:rsidRPr="009B26FF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="009200A8" w:rsidRPr="009B26FF">
        <w:rPr>
          <w:rFonts w:ascii="Times New Roman" w:eastAsia="Times New Roman" w:hAnsi="Times New Roman"/>
          <w:sz w:val="28"/>
          <w:szCs w:val="28"/>
          <w:lang w:eastAsia="ru-RU"/>
        </w:rPr>
        <w:t xml:space="preserve"> миллионов</w:t>
      </w:r>
      <w:r w:rsidR="004F7C22" w:rsidRPr="009B26F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045D1" w:rsidRPr="009B26FF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AC4836" w:rsidRPr="009B26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6A27" w:rsidRDefault="004C5AC2" w:rsidP="00A4487B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3C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. </w:t>
      </w:r>
      <w:r w:rsidR="00F26ECF"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бухгалтеру администрации городского округ</w:t>
      </w:r>
      <w:r w:rsidR="004905F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асногорск (</w:t>
      </w:r>
      <w:proofErr w:type="spellStart"/>
      <w:r w:rsidR="004905F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киной</w:t>
      </w:r>
      <w:proofErr w:type="spellEnd"/>
      <w:r w:rsidR="0049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) </w:t>
      </w:r>
      <w:r w:rsidR="003C10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</w:t>
      </w:r>
      <w:r w:rsid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107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убсиди</w:t>
      </w:r>
      <w:r w:rsidR="004144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,</w:t>
      </w:r>
      <w:r w:rsidR="009E3378" w:rsidRP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</w:t>
      </w:r>
      <w:r w:rsidR="003D6ED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</w:t>
      </w:r>
      <w:r w:rsidR="00DF2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F2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3D6E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нансовом управлении администрации городского округа </w:t>
      </w:r>
      <w:r w:rsidR="004E26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горск</w:t>
      </w:r>
      <w:r w:rsidR="004E2610" w:rsidRP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ета операций </w:t>
      </w:r>
      <w:proofErr w:type="spellStart"/>
      <w:r w:rsidR="004E2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частников</w:t>
      </w:r>
      <w:proofErr w:type="spellEnd"/>
      <w:r w:rsidR="004E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, </w:t>
      </w:r>
      <w:r w:rsidR="006C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люченными соглашениями по заявкам </w:t>
      </w:r>
      <w:r w:rsidR="006C6A27" w:rsidRPr="00297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</w:t>
      </w:r>
      <w:r w:rsidR="006C6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C6A27" w:rsidRPr="0029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A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в соответствии с график</w:t>
      </w:r>
      <w:r w:rsidR="001F7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C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я субсидии, являющим</w:t>
      </w:r>
      <w:r w:rsidR="001F701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отъемлемым</w:t>
      </w:r>
      <w:r w:rsidR="006C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1F70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C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</w:t>
      </w:r>
      <w:r w:rsidR="001F701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C6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8D7" w:rsidRPr="008178D7" w:rsidRDefault="00CD0D79" w:rsidP="006C6A27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E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8178D7" w:rsidRPr="008178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178D7" w:rsidRPr="0081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первого заместителя главы администрации городского округа Красногорск по инвестициям, промышленности и развитию бизнеса </w:t>
      </w:r>
      <w:proofErr w:type="spellStart"/>
      <w:r w:rsidR="008178D7" w:rsidRPr="008178D7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Цеплинскую</w:t>
      </w:r>
      <w:proofErr w:type="spellEnd"/>
      <w:r w:rsidR="008178D7" w:rsidRPr="008178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6B2" w:rsidRDefault="00DF26B2" w:rsidP="008178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D359B" w:rsidRPr="00DF2367" w:rsidRDefault="00CD359B" w:rsidP="008178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26ECF" w:rsidRPr="00F26ECF" w:rsidRDefault="0079760F" w:rsidP="000058D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26ECF"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расногорск                                          </w:t>
      </w:r>
      <w:r w:rsidR="00C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CE708C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</w:p>
    <w:p w:rsidR="004A03EC" w:rsidRDefault="004A03EC" w:rsidP="000058D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6B2" w:rsidRPr="00F26ECF" w:rsidRDefault="00DF26B2" w:rsidP="000058D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533" w:rsidRPr="007E1F0A" w:rsidRDefault="00C02533" w:rsidP="00C0253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02533" w:rsidRPr="007E1F0A" w:rsidRDefault="00C02533" w:rsidP="00C0253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C02533" w:rsidRPr="002B50D8" w:rsidRDefault="00C02533" w:rsidP="00C0253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 xml:space="preserve">общего отдела управления делами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7E1F0A">
        <w:rPr>
          <w:rFonts w:ascii="Times New Roman" w:eastAsia="Calibri" w:hAnsi="Times New Roman" w:cs="Times New Roman"/>
          <w:sz w:val="28"/>
          <w:szCs w:val="28"/>
        </w:rPr>
        <w:t>Ю.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1F0A">
        <w:rPr>
          <w:rFonts w:ascii="Times New Roman" w:eastAsia="Calibri" w:hAnsi="Times New Roman" w:cs="Times New Roman"/>
          <w:sz w:val="28"/>
          <w:szCs w:val="28"/>
        </w:rPr>
        <w:t>Никифорова</w:t>
      </w:r>
    </w:p>
    <w:p w:rsidR="004A03EC" w:rsidRDefault="004A03EC" w:rsidP="000058D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26B2" w:rsidRPr="00A169A4" w:rsidRDefault="00DF26B2" w:rsidP="000058D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60F" w:rsidRDefault="00F26ECF" w:rsidP="000058D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                                                                             </w:t>
      </w:r>
      <w:r w:rsidR="0079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5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1F701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Кокурин</w:t>
      </w:r>
      <w:proofErr w:type="spellEnd"/>
    </w:p>
    <w:p w:rsidR="00237A0F" w:rsidRPr="00F26ECF" w:rsidRDefault="00237A0F" w:rsidP="000058D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ECF" w:rsidRDefault="00F26ECF" w:rsidP="000058D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3EC" w:rsidRPr="00F26ECF" w:rsidRDefault="004A03EC" w:rsidP="000058D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02" w:rsidRDefault="00F26ECF" w:rsidP="000B134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r w:rsidR="00E9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у, </w:t>
      </w:r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валовой, </w:t>
      </w:r>
      <w:proofErr w:type="spellStart"/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еш</w:t>
      </w:r>
      <w:proofErr w:type="spellEnd"/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киной</w:t>
      </w:r>
      <w:proofErr w:type="spellEnd"/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F70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урину</w:t>
      </w:r>
      <w:proofErr w:type="spellEnd"/>
      <w:r w:rsidR="0079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00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</w:t>
      </w:r>
      <w:r w:rsidR="001F701B" w:rsidRPr="00A11BA4">
        <w:rPr>
          <w:rFonts w:ascii="Times New Roman" w:hAnsi="Times New Roman" w:cs="Times New Roman"/>
          <w:sz w:val="28"/>
          <w:szCs w:val="28"/>
        </w:rPr>
        <w:t>«Хоккейная Академия имени В.В. Петрова»</w:t>
      </w:r>
    </w:p>
    <w:p w:rsidR="00051902" w:rsidRDefault="00051902" w:rsidP="000058D2">
      <w:pPr>
        <w:spacing w:after="0" w:line="276" w:lineRule="auto"/>
        <w:rPr>
          <w:rFonts w:eastAsia="Calibri"/>
          <w:szCs w:val="28"/>
        </w:rPr>
      </w:pPr>
    </w:p>
    <w:p w:rsidR="004A03EC" w:rsidRDefault="004A03EC" w:rsidP="000058D2">
      <w:pPr>
        <w:spacing w:after="0" w:line="276" w:lineRule="auto"/>
        <w:rPr>
          <w:rFonts w:eastAsia="Calibri"/>
          <w:szCs w:val="28"/>
        </w:rPr>
      </w:pPr>
    </w:p>
    <w:p w:rsidR="00661A89" w:rsidRDefault="00661A89" w:rsidP="000058D2">
      <w:pPr>
        <w:spacing w:after="0" w:line="276" w:lineRule="auto"/>
        <w:rPr>
          <w:rFonts w:eastAsia="Calibri"/>
          <w:szCs w:val="28"/>
        </w:rPr>
      </w:pPr>
    </w:p>
    <w:p w:rsidR="00DF26B2" w:rsidRDefault="00DF26B2" w:rsidP="000058D2">
      <w:pPr>
        <w:spacing w:after="0" w:line="276" w:lineRule="auto"/>
        <w:rPr>
          <w:rFonts w:eastAsia="Calibri"/>
          <w:szCs w:val="28"/>
        </w:rPr>
      </w:pPr>
    </w:p>
    <w:p w:rsidR="00DF26B2" w:rsidRDefault="00DF26B2" w:rsidP="000058D2">
      <w:pPr>
        <w:spacing w:after="0" w:line="276" w:lineRule="auto"/>
        <w:rPr>
          <w:rFonts w:eastAsia="Calibri"/>
          <w:szCs w:val="28"/>
        </w:rPr>
      </w:pPr>
    </w:p>
    <w:p w:rsidR="00DF26B2" w:rsidRDefault="00DF26B2" w:rsidP="000058D2">
      <w:pPr>
        <w:spacing w:after="0" w:line="276" w:lineRule="auto"/>
        <w:rPr>
          <w:rFonts w:eastAsia="Calibri"/>
          <w:szCs w:val="28"/>
        </w:rPr>
      </w:pPr>
    </w:p>
    <w:p w:rsidR="00DF26B2" w:rsidRDefault="00DF26B2" w:rsidP="000058D2">
      <w:pPr>
        <w:spacing w:after="0" w:line="276" w:lineRule="auto"/>
        <w:rPr>
          <w:rFonts w:eastAsia="Calibri"/>
          <w:szCs w:val="28"/>
        </w:rPr>
      </w:pPr>
    </w:p>
    <w:p w:rsidR="00DF26B2" w:rsidRDefault="00DF26B2" w:rsidP="000058D2">
      <w:pPr>
        <w:spacing w:after="0" w:line="276" w:lineRule="auto"/>
        <w:rPr>
          <w:rFonts w:eastAsia="Calibri"/>
          <w:szCs w:val="28"/>
        </w:rPr>
      </w:pPr>
    </w:p>
    <w:p w:rsidR="00DF26B2" w:rsidRDefault="00DF26B2" w:rsidP="000058D2">
      <w:pPr>
        <w:spacing w:after="0" w:line="276" w:lineRule="auto"/>
        <w:rPr>
          <w:rFonts w:eastAsia="Calibri"/>
          <w:szCs w:val="28"/>
        </w:rPr>
      </w:pPr>
    </w:p>
    <w:p w:rsidR="00B63BD6" w:rsidRDefault="00B63BD6" w:rsidP="000058D2">
      <w:pPr>
        <w:spacing w:after="0" w:line="276" w:lineRule="auto"/>
        <w:rPr>
          <w:rFonts w:eastAsia="Calibri"/>
          <w:szCs w:val="28"/>
        </w:rPr>
      </w:pPr>
    </w:p>
    <w:p w:rsidR="00B63BD6" w:rsidRDefault="00B63BD6" w:rsidP="000058D2">
      <w:pPr>
        <w:spacing w:after="0" w:line="276" w:lineRule="auto"/>
        <w:rPr>
          <w:rFonts w:eastAsia="Calibri"/>
          <w:szCs w:val="28"/>
        </w:rPr>
      </w:pPr>
    </w:p>
    <w:p w:rsidR="007C53B9" w:rsidRDefault="007C53B9" w:rsidP="000058D2">
      <w:pPr>
        <w:spacing w:after="0" w:line="276" w:lineRule="auto"/>
        <w:rPr>
          <w:rFonts w:eastAsia="Calibri"/>
          <w:szCs w:val="28"/>
        </w:rPr>
      </w:pPr>
    </w:p>
    <w:p w:rsidR="000B134A" w:rsidRDefault="000B134A" w:rsidP="000058D2">
      <w:pPr>
        <w:spacing w:after="0" w:line="276" w:lineRule="auto"/>
        <w:rPr>
          <w:rFonts w:eastAsia="Calibri"/>
          <w:szCs w:val="28"/>
        </w:rPr>
      </w:pPr>
    </w:p>
    <w:p w:rsidR="00913C5F" w:rsidRDefault="00913C5F" w:rsidP="000058D2">
      <w:pPr>
        <w:spacing w:after="0" w:line="276" w:lineRule="auto"/>
        <w:rPr>
          <w:rFonts w:eastAsia="Calibri"/>
          <w:szCs w:val="28"/>
        </w:rPr>
      </w:pPr>
    </w:p>
    <w:p w:rsidR="00913C5F" w:rsidRDefault="00913C5F" w:rsidP="000058D2">
      <w:pPr>
        <w:spacing w:after="0" w:line="276" w:lineRule="auto"/>
        <w:rPr>
          <w:rFonts w:eastAsia="Calibri"/>
          <w:szCs w:val="28"/>
        </w:rPr>
      </w:pPr>
    </w:p>
    <w:p w:rsidR="00913C5F" w:rsidRDefault="00913C5F" w:rsidP="000058D2">
      <w:pPr>
        <w:spacing w:after="0" w:line="276" w:lineRule="auto"/>
        <w:rPr>
          <w:rFonts w:eastAsia="Calibri"/>
          <w:szCs w:val="28"/>
        </w:rPr>
      </w:pPr>
    </w:p>
    <w:p w:rsidR="00913C5F" w:rsidRDefault="00913C5F" w:rsidP="000058D2">
      <w:pPr>
        <w:spacing w:after="0" w:line="276" w:lineRule="auto"/>
        <w:rPr>
          <w:rFonts w:eastAsia="Calibri"/>
          <w:szCs w:val="28"/>
        </w:rPr>
      </w:pPr>
    </w:p>
    <w:p w:rsidR="00D0070D" w:rsidRDefault="00D0070D" w:rsidP="000058D2">
      <w:pPr>
        <w:spacing w:after="0" w:line="276" w:lineRule="auto"/>
        <w:rPr>
          <w:rFonts w:eastAsia="Calibri"/>
          <w:szCs w:val="28"/>
        </w:rPr>
      </w:pPr>
    </w:p>
    <w:p w:rsidR="00C13CF3" w:rsidRDefault="00C13CF3" w:rsidP="000058D2">
      <w:pPr>
        <w:spacing w:after="0" w:line="276" w:lineRule="auto"/>
        <w:rPr>
          <w:rFonts w:eastAsia="Calibri"/>
          <w:szCs w:val="28"/>
        </w:rPr>
      </w:pPr>
    </w:p>
    <w:p w:rsidR="00661A89" w:rsidRPr="00FD6A07" w:rsidRDefault="00661A89" w:rsidP="004F7C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FD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у </w:t>
      </w:r>
      <w:r w:rsidR="00FD6A07" w:rsidRPr="00FD6A07">
        <w:rPr>
          <w:rFonts w:ascii="Times New Roman" w:eastAsia="Times New Roman" w:hAnsi="Times New Roman" w:cs="Times New Roman"/>
          <w:sz w:val="28"/>
          <w:szCs w:val="28"/>
          <w:lang w:eastAsia="ru-RU"/>
        </w:rPr>
        <w:t>№012848</w:t>
      </w:r>
    </w:p>
    <w:p w:rsidR="001F701B" w:rsidRPr="0028600D" w:rsidRDefault="001F701B" w:rsidP="000058D2">
      <w:pPr>
        <w:spacing w:after="0" w:line="276" w:lineRule="auto"/>
        <w:rPr>
          <w:rFonts w:eastAsia="Calibri"/>
          <w:szCs w:val="28"/>
        </w:rPr>
      </w:pPr>
    </w:p>
    <w:p w:rsidR="00051902" w:rsidRPr="00D169DD" w:rsidRDefault="00051902" w:rsidP="000058D2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CE70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051902" w:rsidRPr="00D169DD" w:rsidTr="00380B48">
        <w:tc>
          <w:tcPr>
            <w:tcW w:w="1242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9D1155" w:rsidRPr="00D169DD" w:rsidTr="001F701B">
        <w:trPr>
          <w:trHeight w:val="1539"/>
        </w:trPr>
        <w:tc>
          <w:tcPr>
            <w:tcW w:w="1242" w:type="dxa"/>
          </w:tcPr>
          <w:p w:rsidR="009D1155" w:rsidRPr="00D169DD" w:rsidRDefault="009D1155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9D1155" w:rsidRPr="00D169DD" w:rsidRDefault="009D1155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D1155" w:rsidRPr="00D169DD" w:rsidRDefault="001F701B" w:rsidP="001F7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  <w:r w:rsidR="009D1155" w:rsidRPr="00874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тета по физической культуре и спорт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В.Кокурин</w:t>
            </w:r>
            <w:proofErr w:type="spellEnd"/>
          </w:p>
        </w:tc>
        <w:tc>
          <w:tcPr>
            <w:tcW w:w="2003" w:type="dxa"/>
          </w:tcPr>
          <w:p w:rsidR="009D1155" w:rsidRPr="00D169DD" w:rsidRDefault="009D1155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902" w:rsidRPr="00D169DD" w:rsidTr="004A03EC">
        <w:trPr>
          <w:trHeight w:val="1827"/>
        </w:trPr>
        <w:tc>
          <w:tcPr>
            <w:tcW w:w="1242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051902" w:rsidRPr="00D169DD" w:rsidRDefault="001F701B" w:rsidP="00005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председателя Комитета по физической культуре и спорту </w:t>
            </w:r>
            <w:proofErr w:type="spellStart"/>
            <w:r w:rsidRPr="00874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Ю.Нугаева</w:t>
            </w:r>
            <w:proofErr w:type="spellEnd"/>
          </w:p>
        </w:tc>
        <w:tc>
          <w:tcPr>
            <w:tcW w:w="2003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902" w:rsidRPr="00D169DD" w:rsidTr="004A03EC">
        <w:trPr>
          <w:trHeight w:val="1697"/>
        </w:trPr>
        <w:tc>
          <w:tcPr>
            <w:tcW w:w="1242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051902" w:rsidRPr="00D169DD" w:rsidRDefault="00051902" w:rsidP="00005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00C6" w:rsidRPr="00D169DD" w:rsidTr="004A03EC">
        <w:trPr>
          <w:trHeight w:val="1697"/>
        </w:trPr>
        <w:tc>
          <w:tcPr>
            <w:tcW w:w="1242" w:type="dxa"/>
          </w:tcPr>
          <w:p w:rsidR="005E00C6" w:rsidRPr="00D169DD" w:rsidRDefault="005E00C6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5E00C6" w:rsidRPr="00D169DD" w:rsidRDefault="005E00C6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5E00C6" w:rsidRPr="00D169DD" w:rsidRDefault="005E00C6" w:rsidP="00005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5E00C6" w:rsidRPr="00D169DD" w:rsidRDefault="005E00C6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089E" w:rsidRPr="00D169DD" w:rsidTr="004A03EC">
        <w:trPr>
          <w:trHeight w:val="1697"/>
        </w:trPr>
        <w:tc>
          <w:tcPr>
            <w:tcW w:w="1242" w:type="dxa"/>
          </w:tcPr>
          <w:p w:rsidR="0097089E" w:rsidRPr="00D169DD" w:rsidRDefault="0097089E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97089E" w:rsidRPr="00D169DD" w:rsidRDefault="0097089E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97089E" w:rsidRPr="00D169DD" w:rsidRDefault="0097089E" w:rsidP="00005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97089E" w:rsidRPr="00D169DD" w:rsidRDefault="0097089E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1902" w:rsidRDefault="00051902" w:rsidP="000058D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F26ECF" w:rsidRPr="00F26ECF" w:rsidRDefault="00F26ECF" w:rsidP="000058D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F26ECF" w:rsidRPr="00F26ECF" w:rsidSect="00D0070D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470C"/>
    <w:rsid w:val="000058D2"/>
    <w:rsid w:val="00035472"/>
    <w:rsid w:val="00035ABE"/>
    <w:rsid w:val="000478AC"/>
    <w:rsid w:val="00051902"/>
    <w:rsid w:val="000669FE"/>
    <w:rsid w:val="00072BA7"/>
    <w:rsid w:val="00074FB6"/>
    <w:rsid w:val="000761C8"/>
    <w:rsid w:val="00080DB4"/>
    <w:rsid w:val="0009410E"/>
    <w:rsid w:val="000A492B"/>
    <w:rsid w:val="000B134A"/>
    <w:rsid w:val="000C290A"/>
    <w:rsid w:val="000E2F98"/>
    <w:rsid w:val="000F0D76"/>
    <w:rsid w:val="000F6F95"/>
    <w:rsid w:val="00112C07"/>
    <w:rsid w:val="001204F1"/>
    <w:rsid w:val="00133570"/>
    <w:rsid w:val="00157B35"/>
    <w:rsid w:val="0016455A"/>
    <w:rsid w:val="00184FEA"/>
    <w:rsid w:val="0018553E"/>
    <w:rsid w:val="00192BB1"/>
    <w:rsid w:val="001A4A06"/>
    <w:rsid w:val="001D7447"/>
    <w:rsid w:val="001E1E1C"/>
    <w:rsid w:val="001E44E3"/>
    <w:rsid w:val="001F4B23"/>
    <w:rsid w:val="001F701B"/>
    <w:rsid w:val="00237A0F"/>
    <w:rsid w:val="00246578"/>
    <w:rsid w:val="00264594"/>
    <w:rsid w:val="00267CD0"/>
    <w:rsid w:val="00280A52"/>
    <w:rsid w:val="002B2344"/>
    <w:rsid w:val="002B3C25"/>
    <w:rsid w:val="002B453E"/>
    <w:rsid w:val="002C4B68"/>
    <w:rsid w:val="002E5BAD"/>
    <w:rsid w:val="003162C0"/>
    <w:rsid w:val="00316999"/>
    <w:rsid w:val="00323ADA"/>
    <w:rsid w:val="0034488C"/>
    <w:rsid w:val="00357179"/>
    <w:rsid w:val="003623DD"/>
    <w:rsid w:val="00380FA2"/>
    <w:rsid w:val="003B36CA"/>
    <w:rsid w:val="003B5DAA"/>
    <w:rsid w:val="003C1073"/>
    <w:rsid w:val="003C2C25"/>
    <w:rsid w:val="003C506E"/>
    <w:rsid w:val="003D6ED8"/>
    <w:rsid w:val="003F76D9"/>
    <w:rsid w:val="00414482"/>
    <w:rsid w:val="00415984"/>
    <w:rsid w:val="00420D96"/>
    <w:rsid w:val="0043373E"/>
    <w:rsid w:val="00455EB8"/>
    <w:rsid w:val="00484453"/>
    <w:rsid w:val="004905F9"/>
    <w:rsid w:val="00495CB3"/>
    <w:rsid w:val="00496711"/>
    <w:rsid w:val="004A03EC"/>
    <w:rsid w:val="004C5AC2"/>
    <w:rsid w:val="004E1E85"/>
    <w:rsid w:val="004E2610"/>
    <w:rsid w:val="004F5CBE"/>
    <w:rsid w:val="004F7C22"/>
    <w:rsid w:val="0050171C"/>
    <w:rsid w:val="00514947"/>
    <w:rsid w:val="005465B5"/>
    <w:rsid w:val="00560DF2"/>
    <w:rsid w:val="00562501"/>
    <w:rsid w:val="00564B93"/>
    <w:rsid w:val="0057120A"/>
    <w:rsid w:val="00571BA3"/>
    <w:rsid w:val="00587FE8"/>
    <w:rsid w:val="005972B8"/>
    <w:rsid w:val="005A6696"/>
    <w:rsid w:val="005B1613"/>
    <w:rsid w:val="005E00C6"/>
    <w:rsid w:val="005F3D01"/>
    <w:rsid w:val="00622D80"/>
    <w:rsid w:val="006279D4"/>
    <w:rsid w:val="006300A3"/>
    <w:rsid w:val="006329D0"/>
    <w:rsid w:val="00661A89"/>
    <w:rsid w:val="00686989"/>
    <w:rsid w:val="006909E6"/>
    <w:rsid w:val="00692B80"/>
    <w:rsid w:val="006B6A74"/>
    <w:rsid w:val="006C6A27"/>
    <w:rsid w:val="006D4BC3"/>
    <w:rsid w:val="006E4A04"/>
    <w:rsid w:val="006E7EAD"/>
    <w:rsid w:val="006F2412"/>
    <w:rsid w:val="00725E47"/>
    <w:rsid w:val="0075265B"/>
    <w:rsid w:val="00754CF6"/>
    <w:rsid w:val="00790AD8"/>
    <w:rsid w:val="007912C8"/>
    <w:rsid w:val="0079760F"/>
    <w:rsid w:val="007B2B74"/>
    <w:rsid w:val="007C53B9"/>
    <w:rsid w:val="007D6FA7"/>
    <w:rsid w:val="007F0D0B"/>
    <w:rsid w:val="008178D7"/>
    <w:rsid w:val="00834044"/>
    <w:rsid w:val="008536AA"/>
    <w:rsid w:val="00896EEE"/>
    <w:rsid w:val="008A152F"/>
    <w:rsid w:val="008E3BB5"/>
    <w:rsid w:val="00913C5F"/>
    <w:rsid w:val="009200A8"/>
    <w:rsid w:val="009215A9"/>
    <w:rsid w:val="00935310"/>
    <w:rsid w:val="00953005"/>
    <w:rsid w:val="00966E7F"/>
    <w:rsid w:val="0097089E"/>
    <w:rsid w:val="00972DD5"/>
    <w:rsid w:val="00995B36"/>
    <w:rsid w:val="009B05AF"/>
    <w:rsid w:val="009B26FF"/>
    <w:rsid w:val="009D1155"/>
    <w:rsid w:val="009E3378"/>
    <w:rsid w:val="009E5AE5"/>
    <w:rsid w:val="009E7520"/>
    <w:rsid w:val="00A02C2B"/>
    <w:rsid w:val="00A04792"/>
    <w:rsid w:val="00A05BA0"/>
    <w:rsid w:val="00A169A4"/>
    <w:rsid w:val="00A4487B"/>
    <w:rsid w:val="00A963DD"/>
    <w:rsid w:val="00AC4836"/>
    <w:rsid w:val="00AD19F5"/>
    <w:rsid w:val="00AD22E9"/>
    <w:rsid w:val="00AE6CF8"/>
    <w:rsid w:val="00AE71DB"/>
    <w:rsid w:val="00AF5036"/>
    <w:rsid w:val="00B034B7"/>
    <w:rsid w:val="00B33F02"/>
    <w:rsid w:val="00B53BF5"/>
    <w:rsid w:val="00B63BD6"/>
    <w:rsid w:val="00B9521C"/>
    <w:rsid w:val="00B96BB4"/>
    <w:rsid w:val="00BA25EF"/>
    <w:rsid w:val="00BA3371"/>
    <w:rsid w:val="00BC317E"/>
    <w:rsid w:val="00BD1C47"/>
    <w:rsid w:val="00BD50D2"/>
    <w:rsid w:val="00BE1366"/>
    <w:rsid w:val="00C02430"/>
    <w:rsid w:val="00C02453"/>
    <w:rsid w:val="00C02533"/>
    <w:rsid w:val="00C045D1"/>
    <w:rsid w:val="00C07185"/>
    <w:rsid w:val="00C13CF3"/>
    <w:rsid w:val="00C32CAB"/>
    <w:rsid w:val="00C40D98"/>
    <w:rsid w:val="00C4414D"/>
    <w:rsid w:val="00C613B8"/>
    <w:rsid w:val="00C654DB"/>
    <w:rsid w:val="00C84C11"/>
    <w:rsid w:val="00C84CD5"/>
    <w:rsid w:val="00C86DF9"/>
    <w:rsid w:val="00CA4F58"/>
    <w:rsid w:val="00CD0D79"/>
    <w:rsid w:val="00CD359B"/>
    <w:rsid w:val="00CE2191"/>
    <w:rsid w:val="00CE708C"/>
    <w:rsid w:val="00D0070D"/>
    <w:rsid w:val="00D025BD"/>
    <w:rsid w:val="00D030D8"/>
    <w:rsid w:val="00D102FF"/>
    <w:rsid w:val="00D168B4"/>
    <w:rsid w:val="00D2059B"/>
    <w:rsid w:val="00D20B7F"/>
    <w:rsid w:val="00D33DFF"/>
    <w:rsid w:val="00D41D6C"/>
    <w:rsid w:val="00D53F7E"/>
    <w:rsid w:val="00D70AFD"/>
    <w:rsid w:val="00D72CEE"/>
    <w:rsid w:val="00D93C20"/>
    <w:rsid w:val="00DB388C"/>
    <w:rsid w:val="00DD415E"/>
    <w:rsid w:val="00DE7022"/>
    <w:rsid w:val="00DF26B2"/>
    <w:rsid w:val="00E07BC4"/>
    <w:rsid w:val="00E22852"/>
    <w:rsid w:val="00E37547"/>
    <w:rsid w:val="00E40F4F"/>
    <w:rsid w:val="00E80497"/>
    <w:rsid w:val="00E90433"/>
    <w:rsid w:val="00E9797B"/>
    <w:rsid w:val="00EE618F"/>
    <w:rsid w:val="00EF71CA"/>
    <w:rsid w:val="00F10446"/>
    <w:rsid w:val="00F26ECF"/>
    <w:rsid w:val="00F3210D"/>
    <w:rsid w:val="00F41118"/>
    <w:rsid w:val="00F52C3E"/>
    <w:rsid w:val="00F579BB"/>
    <w:rsid w:val="00F72C7F"/>
    <w:rsid w:val="00F87857"/>
    <w:rsid w:val="00FD229A"/>
    <w:rsid w:val="00FD6A07"/>
    <w:rsid w:val="00FE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C10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C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6EC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279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0941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FA2BA-6C39-4909-92DD-66B0906E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210</cp:revision>
  <cp:lastPrinted>2019-12-31T07:07:00Z</cp:lastPrinted>
  <dcterms:created xsi:type="dcterms:W3CDTF">2017-02-06T09:21:00Z</dcterms:created>
  <dcterms:modified xsi:type="dcterms:W3CDTF">2019-12-31T07:09:00Z</dcterms:modified>
</cp:coreProperties>
</file>